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676 5631 vom 15. September 2005</w:t>
      </w:r>
    </w:p>
    <w:p>
      <w:r>
        <w:t>Bundesverwaltung, 2005-09-15, DE</w:t>
      </w:r>
    </w:p>
    <w:p>
      <w:r>
        <w:rPr>
          <w:b/>
        </w:rPr>
        <w:t xml:space="preserve">Quelle: </w:t>
      </w:r>
      <w:r>
        <w:t>https://mcp.opencaselaw.ch/entscheid/ch_vb_2005-2676_5631_</w:t>
      </w:r>
    </w:p>
    <w:p>
      <w:r>
        <w:t>FR: CH_VB 2005-2676 5631 du 15 septembre 2005</w:t>
      </w:r>
    </w:p>
    <w:p>
      <w:r>
        <w:t>IT: CH_VB 2005-2676 5631 del 15 settembre 2005</w:t>
      </w:r>
    </w:p>
    <w:p>
      <w:pPr>
        <w:pStyle w:val="Heading2"/>
      </w:pPr>
      <w:r>
        <w:t>Erwägungen</w:t>
      </w:r>
    </w:p>
    <w:p>
      <w:r>
        <w:rPr>
          <w:b/>
        </w:rPr>
        <w:t>E. 1</w:t>
      </w:r>
    </w:p>
    <w:p>
      <w:r>
        <w:t>Présentée sous la forme d’un projet rédigé, l’initiative populaire fédérale «Oui aux médecines complémentaires» a abouti, les 100 000 signatures valables exigées par l’art. 139, al. 1, de la constitution ayant été recueillies.</w:t>
      </w:r>
    </w:p>
    <w:p>
      <w:r>
        <w:rPr>
          <w:b/>
        </w:rPr>
        <w:t>E. 2</w:t>
      </w:r>
    </w:p>
    <w:p>
      <w:r>
        <w:t>Sur 138 978 signatures déposées, 138 724 sont valables.</w:t>
      </w:r>
    </w:p>
    <w:p>
      <w:r>
        <w:rPr>
          <w:b/>
        </w:rPr>
        <w:t>E. 3</w:t>
      </w:r>
    </w:p>
    <w:p>
      <w:r>
        <w:t>La présente décision sera publiée dans la Feuille fédérale et communiquée au comité d’initiative «Ja zur Komplementärmedizin», case postale 1415, 8031 Zurich.</w:t>
      </w:r>
    </w:p>
    <w:p>
      <w:r>
        <w:rPr>
          <w:b/>
        </w:rPr>
        <w:t>E. 4</w:t>
      </w:r>
    </w:p>
    <w:p>
      <w:r>
        <w:t>octobre 2005 Chancellerie fédérale suisse:</w:t>
      </w:r>
    </w:p>
    <w:p>
      <w:r>
        <w:t>La chancelière de la Confédération, Annemarie Huber-Hotz</w:t>
      </w:r>
    </w:p>
    <w:p>
      <w:r>
        <w:t>1 RS 161.1 2 FF 2004 4676</w:t>
      </w:r>
    </w:p>
    <w:p>
      <w:r>
        <w:t>Initiative populaire fédérale 5632 Initiative populaire fédérale «Oui aux médecines complémentaires» Signatures par canton Cantons Signatures</w:t>
      </w:r>
    </w:p>
    <w:p>
      <w:r>
        <w:t>valables non valables Zurich 30 991 16 Berne 24 502 46 Lucerne</w:t>
      </w:r>
    </w:p>
    <w:p>
      <w:r>
        <w:rPr>
          <w:b/>
        </w:rPr>
        <w:t>E. 6</w:t>
      </w:r>
    </w:p>
    <w:p>
      <w:r>
        <w:t>096 0 Bâle-Campagne</w:t>
      </w:r>
    </w:p>
    <w:p>
      <w:r>
        <w:rPr>
          <w:b/>
        </w:rPr>
        <w:t>E. 7</w:t>
      </w:r>
    </w:p>
    <w:p>
      <w:r>
        <w:t>657</w:t>
      </w:r>
    </w:p>
    <w:p>
      <w:r>
        <w:rPr>
          <w:b/>
        </w:rPr>
        <w:t>E. 9</w:t>
      </w:r>
    </w:p>
    <w:p>
      <w:r>
        <w:t>Schaffhouse 640 4 Appenzell Rhodes-Ext. 2 124 0 Appenzell Rhodes-Int. 448 2 Saint-Gall 8 184 25 Grisons 3 245 0 Argovie</w:t>
      </w:r>
    </w:p>
    <w:p>
      <w:r>
        <w:rPr>
          <w:b/>
        </w:rPr>
        <w:t>E. 10</w:t>
      </w:r>
    </w:p>
    <w:p>
      <w:r>
        <w:t>009</w:t>
      </w:r>
    </w:p>
    <w:p>
      <w:r>
        <w:rPr>
          <w:b/>
        </w:rPr>
        <w:t>E. 15</w:t>
      </w:r>
    </w:p>
    <w:p>
      <w:r>
        <w:t>Thurgovie 3 383 27 Tessin 1 614 0 Vaud 9 485</w:t>
      </w:r>
    </w:p>
    <w:p>
      <w:r>
        <w:rPr>
          <w:b/>
        </w:rPr>
        <w:t>E. 20</w:t>
      </w:r>
    </w:p>
    <w:p>
      <w:r>
        <w:t>Valais 3 220 2 Neuchâtel 2 683 5 Genève 2 872 5 Jura 870 0</w:t>
      </w:r>
    </w:p>
    <w:p>
      <w:r>
        <w:t>Suisse 138 724 254</w:t>
      </w:r>
    </w:p>
    <w:p>
      <w:r>
        <w:t>Schweizerisches Bundesarchiv, Digitale Amtsdruckschriften Archives fédérales suisses, Publications officielles numérisées Archivio federale svizzero, Pubblicazioni ufficiali digitali Initiative populaire fédérale «Oui aux médecines complémentaires» In Bundesblatt Dans Feuille fédérale In Foglio federale Jahr 2005 Année Anno Band 1 Volume Volume Heft 41 Cahier Numero Geschäftsnummer --- Numéro d'affaire Numero dell'oggetto Datum 18.10.2005 Date Data Seite 5631-5632 Page Pagina Ref. No 10 138 9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